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5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45_2007</w:t>
      </w:r>
    </w:p>
    <w:p>
      <w:r>
        <w:t>FR: GE_GERICHTE ATAS/1445/2007 du 19 décembre 2007</w:t>
      </w:r>
    </w:p>
    <w:p>
      <w:r>
        <w:t>IT: GE_GERICHTE ATAS/1445/2007 del 19 dicembre 2007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: !(!6 26 # ' #!=411@4&amp;(!=411'6 /6 ?B:!#(? (!(#! "&gt;!#!F #"? #6 .6 !G!#B?F"(C!" !# &amp;G.11&gt;6B #(6 @6 &gt;! ( %: (? &gt;! (# - # 21 C 8 &gt; (8 = &gt;# # 7)$RS$&gt;%@"@11/ ;"(? !8 (="&gt;!#!F634 &gt;# # =&gt;# # &amp;' C 411. 7 *;M !#! % " !&gt; !A (?(E ! M - # = &gt;# # ( ? ( ( ? #% F G6 /4 *6 (# - (8 ( "?%#!!!A (?" ?-CBG?6</w:t>
      </w:r>
    </w:p>
    <w:p>
      <w:r>
        <w:t>E&gt;&gt;8</w:t>
      </w:r>
    </w:p>
    <w:p>
      <w:r>
        <w:t>K )</w:t>
      </w:r>
    </w:p>
    <w:p>
      <w:r>
        <w:t>(#</w:t>
      </w:r>
    </w:p>
    <w:p>
      <w:r>
        <w:t>A</w:t>
      </w:r>
    </w:p>
    <w:p>
      <w:r>
        <w:t>#5C9</w:t>
      </w:r>
    </w:p>
    <w:p>
      <w:r>
        <w:t>TT TT</w:t>
      </w:r>
    </w:p>
    <w:p>
      <w:r>
        <w:t>0&amp;1230411' 5&amp;20&amp;25 (&gt;! (#-&gt;#F(%:B:&gt;&gt;&gt;# # (E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